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CA" w:rsidRDefault="001855CA" w:rsidP="001855C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7D0C82">
        <w:rPr>
          <w:rFonts w:ascii="Times New Roman" w:hAnsi="Times New Roman" w:cs="Times New Roman"/>
          <w:color w:val="auto"/>
          <w:sz w:val="24"/>
          <w:szCs w:val="24"/>
        </w:rPr>
        <w:t>ФГУП 102 ПЭС Минобороны России</w:t>
      </w:r>
    </w:p>
    <w:p w:rsidR="004849AB" w:rsidRPr="004849AB" w:rsidRDefault="004849AB" w:rsidP="004849AB">
      <w:pPr>
        <w:pStyle w:val="1"/>
        <w:spacing w:before="0" w:line="240" w:lineRule="auto"/>
        <w:jc w:val="center"/>
      </w:pPr>
    </w:p>
    <w:p w:rsidR="000653F9" w:rsidRPr="007D0C82" w:rsidRDefault="00405B1D" w:rsidP="00675DB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C0504D" w:themeColor="accent2"/>
          <w:sz w:val="24"/>
          <w:szCs w:val="24"/>
        </w:rPr>
      </w:pPr>
      <w:r w:rsidRPr="001855C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675DBB" w:rsidRPr="007D0C82">
        <w:rPr>
          <w:rFonts w:ascii="Times New Roman" w:hAnsi="Times New Roman" w:cs="Times New Roman"/>
          <w:color w:val="C0504D" w:themeColor="accent2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0653F9" w:rsidRPr="001855CA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1855CA" w:rsidRDefault="007D0C82" w:rsidP="00B70A2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76ACB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РУГ ЗАЯВИТЕЛЕЙ (ПОТРЕБИТЕЛЕЙ):</w:t>
      </w: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 w:rsidRPr="007D0C82">
        <w:rPr>
          <w:rFonts w:ascii="Times New Roman" w:hAnsi="Times New Roman" w:cs="Times New Roman"/>
          <w:sz w:val="24"/>
          <w:szCs w:val="24"/>
        </w:rPr>
        <w:t>ю</w:t>
      </w:r>
      <w:r w:rsidR="00584BD8" w:rsidRPr="007D0C82">
        <w:rPr>
          <w:rFonts w:ascii="Times New Roman" w:hAnsi="Times New Roman" w:cs="Times New Roman"/>
          <w:sz w:val="24"/>
          <w:szCs w:val="24"/>
        </w:rPr>
        <w:t>ридические</w:t>
      </w:r>
      <w:r w:rsidR="00584BD8" w:rsidRPr="001855CA">
        <w:rPr>
          <w:rFonts w:ascii="Times New Roman" w:hAnsi="Times New Roman" w:cs="Times New Roman"/>
          <w:sz w:val="24"/>
          <w:szCs w:val="24"/>
        </w:rPr>
        <w:t xml:space="preserve"> и </w:t>
      </w:r>
      <w:r w:rsidR="00EA53BE" w:rsidRPr="001855CA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1855C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8B6517" w:rsidRDefault="008C2E25" w:rsidP="008B65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C8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7D0C8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 </w:t>
      </w:r>
      <w:r w:rsidR="00AA357A">
        <w:rPr>
          <w:rFonts w:ascii="Times New Roman" w:hAnsi="Times New Roman" w:cs="Times New Roman"/>
          <w:sz w:val="24"/>
          <w:szCs w:val="24"/>
        </w:rPr>
        <w:t>плата не взымается.</w:t>
      </w:r>
      <w:bookmarkStart w:id="0" w:name="_GoBack"/>
      <w:bookmarkEnd w:id="0"/>
    </w:p>
    <w:p w:rsidR="00405B1D" w:rsidRPr="001855CA" w:rsidRDefault="008C2E25" w:rsidP="008B65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C8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УСЛОВИЯ ОКАЗАНИЯ УСЛУГИ (ПРОЦЕССА):</w:t>
      </w:r>
      <w:r w:rsidRPr="007D0C82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3D4D3D" w:rsidRPr="001855CA">
        <w:rPr>
          <w:rFonts w:ascii="Times New Roman" w:hAnsi="Times New Roman" w:cs="Times New Roman"/>
          <w:sz w:val="24"/>
          <w:szCs w:val="24"/>
        </w:rPr>
        <w:t>т</w:t>
      </w:r>
      <w:r w:rsidR="00C25F4B" w:rsidRPr="001855CA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1855CA">
        <w:rPr>
          <w:rFonts w:ascii="Times New Roman" w:hAnsi="Times New Roman" w:cs="Times New Roman"/>
          <w:sz w:val="24"/>
          <w:szCs w:val="24"/>
        </w:rPr>
        <w:t>к</w:t>
      </w:r>
      <w:r w:rsidR="006F2514" w:rsidRPr="001855CA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1855CA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7D0C82">
        <w:rPr>
          <w:rFonts w:ascii="Times New Roman" w:hAnsi="Times New Roman" w:cs="Times New Roman"/>
          <w:sz w:val="24"/>
          <w:szCs w:val="24"/>
        </w:rPr>
        <w:t>ФГУП 102 ПЭС Минобороны России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, </w:t>
      </w:r>
      <w:r w:rsidR="00675DBB" w:rsidRPr="001855CA">
        <w:rPr>
          <w:rFonts w:ascii="Times New Roman" w:hAnsi="Times New Roman" w:cs="Times New Roman"/>
          <w:sz w:val="24"/>
          <w:szCs w:val="24"/>
        </w:rPr>
        <w:t xml:space="preserve">обращение потребителя с </w:t>
      </w:r>
      <w:r w:rsidR="00B84849" w:rsidRPr="001855CA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675DBB" w:rsidRPr="001855CA">
        <w:rPr>
          <w:rFonts w:ascii="Times New Roman" w:hAnsi="Times New Roman" w:cs="Times New Roman"/>
          <w:sz w:val="24"/>
          <w:szCs w:val="24"/>
        </w:rPr>
        <w:t>о проверке качества электрической энергии в точках присоединения энергопринимающих установок к электрическим сетям сетевой организации.</w:t>
      </w:r>
    </w:p>
    <w:p w:rsidR="00675DBB" w:rsidRPr="001855CA" w:rsidRDefault="00675DBB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D0C8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ОБЩИЙ СРОК ОКАЗАНИЯ УСЛУГИ (ПРОЦЕССА): </w:t>
      </w:r>
      <w:r w:rsidRPr="001855CA">
        <w:rPr>
          <w:rFonts w:ascii="Times New Roman" w:hAnsi="Times New Roman" w:cs="Times New Roman"/>
          <w:b/>
          <w:sz w:val="24"/>
          <w:szCs w:val="24"/>
        </w:rPr>
        <w:t>не более 60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при условии направления потребителю промежуточного ответа в течение </w:t>
      </w:r>
      <w:r w:rsidRPr="001855CA">
        <w:rPr>
          <w:rFonts w:ascii="Times New Roman" w:hAnsi="Times New Roman" w:cs="Times New Roman"/>
          <w:b/>
          <w:sz w:val="24"/>
          <w:szCs w:val="24"/>
        </w:rPr>
        <w:t>30 рабочих дней</w:t>
      </w:r>
      <w:r w:rsidRPr="001855CA">
        <w:rPr>
          <w:rFonts w:ascii="Times New Roman" w:hAnsi="Times New Roman" w:cs="Times New Roman"/>
          <w:sz w:val="24"/>
          <w:szCs w:val="24"/>
        </w:rPr>
        <w:t xml:space="preserve"> с указанием соответствующих причин</w:t>
      </w:r>
    </w:p>
    <w:p w:rsidR="008C2E25" w:rsidRPr="001855CA" w:rsidRDefault="008C2E25" w:rsidP="00B70A20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D0C8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РЕЗУЛЬТАТ ОКАЗАНИЯ УСЛУГИ (ПРОЦЕССА):</w:t>
      </w:r>
      <w:r w:rsidRPr="007D0C82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675DBB" w:rsidRPr="001855CA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1855CA">
        <w:rPr>
          <w:rFonts w:ascii="Times New Roman" w:hAnsi="Times New Roman" w:cs="Times New Roman"/>
          <w:sz w:val="24"/>
          <w:szCs w:val="24"/>
        </w:rPr>
        <w:t>.</w:t>
      </w:r>
    </w:p>
    <w:p w:rsidR="000653F9" w:rsidRPr="007D0C82" w:rsidRDefault="008C2E25" w:rsidP="00B70A20">
      <w:pPr>
        <w:spacing w:after="60"/>
        <w:jc w:val="both"/>
        <w:outlineLvl w:val="0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7D0C82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СОСТАВ, ПОСЛЕДОВАТЕЛЬНОСТЬ И СРОКИ ОКАЗАНИЯ УСЛУГИ (ПРОЦЕССА):</w:t>
      </w:r>
    </w:p>
    <w:p w:rsidR="00E975DB" w:rsidRDefault="00E975DB" w:rsidP="00B70A20">
      <w:pPr>
        <w:spacing w:after="60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1764"/>
        <w:gridCol w:w="2659"/>
      </w:tblGrid>
      <w:tr w:rsidR="00C02B7A" w:rsidRPr="001855CA" w:rsidTr="007D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C0504D" w:themeFill="accent2"/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C0504D" w:themeFill="accent2"/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1855CA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C0504D" w:themeFill="accent2"/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0504D" w:themeFill="accent2"/>
          </w:tcPr>
          <w:p w:rsidR="009D7322" w:rsidRPr="001855CA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shd w:val="clear" w:color="auto" w:fill="C0504D" w:themeFill="accent2"/>
          </w:tcPr>
          <w:p w:rsidR="009D7322" w:rsidRPr="001855CA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855CA" w:rsidTr="007D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7322" w:rsidRPr="007D0C82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1855CA" w:rsidRDefault="00B84849" w:rsidP="00B478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1855CA" w:rsidRDefault="009D7322" w:rsidP="005C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7D0C82">
              <w:rPr>
                <w:rFonts w:ascii="Times New Roman" w:hAnsi="Times New Roman" w:cs="Times New Roman"/>
                <w:sz w:val="24"/>
                <w:szCs w:val="24"/>
              </w:rPr>
              <w:t>ФГУП 102 ПЭС Минобороны России</w:t>
            </w:r>
            <w:r w:rsidR="007D0C82" w:rsidRPr="001855CA">
              <w:rPr>
                <w:rFonts w:ascii="Times New Roman" w:hAnsi="Times New Roman" w:cs="Times New Roman"/>
              </w:rPr>
              <w:t xml:space="preserve"> </w:t>
            </w:r>
            <w:r w:rsidRPr="001855CA">
              <w:rPr>
                <w:rFonts w:ascii="Times New Roman" w:hAnsi="Times New Roman" w:cs="Times New Roman"/>
              </w:rPr>
              <w:t>в установленном порядке энергопринимающих устройств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4849" w:rsidRPr="001855CA" w:rsidRDefault="00B84849" w:rsidP="00FA6C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аправление потребителем з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явлен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 указанием реквизитов Заявителя, места расположения энергопринимающих устройств, точек контроля,  предлагаемых даты и время проведения 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дуры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9D7322" w:rsidRPr="001855CA" w:rsidRDefault="009D7322" w:rsidP="004427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ное обращение заявителя в офис обслуживания </w:t>
            </w:r>
            <w:r w:rsidR="00442712" w:rsidRPr="001855CA">
              <w:rPr>
                <w:rFonts w:ascii="Times New Roman" w:eastAsia="Times New Roman" w:hAnsi="Times New Roman" w:cs="Times New Roman"/>
                <w:lang w:eastAsia="ru-RU"/>
              </w:rPr>
              <w:t>потребителей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</w:t>
            </w:r>
            <w:r w:rsidR="0018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="001855CA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</w:t>
            </w:r>
            <w:r w:rsidR="00185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7322" w:rsidRPr="001855CA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24EC" w:rsidRPr="001855CA" w:rsidRDefault="002C24EC" w:rsidP="00F92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  <w:r w:rsidR="00FF68E7">
              <w:rPr>
                <w:rFonts w:ascii="Times New Roman" w:hAnsi="Times New Roman" w:cs="Times New Roman"/>
              </w:rPr>
              <w:t>.</w:t>
            </w:r>
          </w:p>
          <w:p w:rsidR="009D7322" w:rsidRDefault="00F4184B" w:rsidP="00F92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r w:rsidR="00FA6C0A">
              <w:rPr>
                <w:rFonts w:ascii="Times New Roman" w:eastAsia="Times New Roman" w:hAnsi="Times New Roman" w:cs="Times New Roman"/>
                <w:lang w:eastAsia="ru-RU"/>
              </w:rPr>
              <w:t>33073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 w:rsidR="00FA6C0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  <w:p w:rsidR="004B222B" w:rsidRPr="001855CA" w:rsidRDefault="004B222B" w:rsidP="00F921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5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Т 32144-2013</w:t>
            </w:r>
            <w:r w:rsidR="00596F6A" w:rsidRPr="001855CA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9D7322" w:rsidRPr="001855CA" w:rsidTr="007D0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7D0C82" w:rsidRDefault="0042045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right w:val="none" w:sz="0" w:space="0" w:color="auto"/>
            </w:tcBorders>
          </w:tcPr>
          <w:p w:rsidR="009D7322" w:rsidRPr="001855CA" w:rsidRDefault="00442712" w:rsidP="00B70A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с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07" w:type="pct"/>
          </w:tcPr>
          <w:p w:rsidR="009D7322" w:rsidRPr="001855CA" w:rsidRDefault="008E16CB" w:rsidP="008E7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в заявл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8E79A8" w:rsidRDefault="00420452" w:rsidP="008E7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</w:p>
          <w:p w:rsidR="009D7322" w:rsidRPr="001855CA" w:rsidRDefault="007D0C82" w:rsidP="008E7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П 102 ПЭС Минобороны России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0452" w:rsidRPr="001855CA">
              <w:rPr>
                <w:rFonts w:ascii="Times New Roman" w:eastAsia="Times New Roman" w:hAnsi="Times New Roman" w:cs="Times New Roman"/>
                <w:lang w:eastAsia="ru-RU"/>
              </w:rPr>
              <w:t>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789" w:type="pct"/>
          </w:tcPr>
          <w:p w:rsidR="009D7322" w:rsidRPr="001855CA" w:rsidRDefault="00442712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о телефону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9D7322" w:rsidRPr="001855CA" w:rsidRDefault="00122911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 дней</w:t>
            </w:r>
          </w:p>
        </w:tc>
        <w:tc>
          <w:tcPr>
            <w:tcW w:w="927" w:type="pct"/>
          </w:tcPr>
          <w:p w:rsidR="009D7322" w:rsidRPr="001855CA" w:rsidRDefault="009D7322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2911" w:rsidRPr="001855CA" w:rsidTr="007D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22911" w:rsidRPr="007D0C82" w:rsidRDefault="00901A8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911" w:rsidRPr="001855CA" w:rsidRDefault="00122911" w:rsidP="00396E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Проведение контроля показателей качества электрической энергии и обработка результатов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122911" w:rsidRPr="001855CA" w:rsidRDefault="00122911" w:rsidP="00506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Согласованные с  потребителем точки контроля и сроки проведения контроля/испытания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911" w:rsidRPr="001855CA" w:rsidRDefault="00122911" w:rsidP="00CF66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спытаний (измерений) показателей качества электрической энергии, обработка результатов испытаний 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122911" w:rsidRPr="001855CA" w:rsidRDefault="00122911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911" w:rsidRPr="001855CA" w:rsidRDefault="00122911" w:rsidP="00F921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22911" w:rsidRPr="001855CA" w:rsidRDefault="00122911" w:rsidP="003B555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</w:p>
          <w:p w:rsidR="00122911" w:rsidRPr="001855CA" w:rsidRDefault="00122911" w:rsidP="00FA6C0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ГОСТ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73</w:t>
            </w: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122911" w:rsidRPr="001855CA" w:rsidTr="007D0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122911" w:rsidRPr="007D0C82" w:rsidRDefault="00901A8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0C8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911" w:rsidRPr="001855CA" w:rsidRDefault="00122911" w:rsidP="00396E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и направление потребителю результатов контроля качества электроэнергии </w:t>
            </w:r>
          </w:p>
        </w:tc>
        <w:tc>
          <w:tcPr>
            <w:tcW w:w="907" w:type="pct"/>
          </w:tcPr>
          <w:p w:rsidR="00122911" w:rsidRPr="001855CA" w:rsidRDefault="00122911" w:rsidP="004204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911" w:rsidRPr="001855CA" w:rsidRDefault="00122911" w:rsidP="00506C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789" w:type="pct"/>
          </w:tcPr>
          <w:p w:rsidR="00122911" w:rsidRPr="001855CA" w:rsidRDefault="00122911" w:rsidP="007D0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заказным письмом с уведомлением, очно в офис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2911" w:rsidRPr="001855CA" w:rsidRDefault="00122911" w:rsidP="00F921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4B222B" w:rsidRPr="00B805F9" w:rsidRDefault="00B805F9" w:rsidP="00F92161">
            <w:pPr>
              <w:autoSpaceDE w:val="0"/>
              <w:autoSpaceDN w:val="0"/>
              <w:adjustRightInd w:val="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 32144-2013</w:t>
            </w:r>
          </w:p>
          <w:p w:rsidR="004B222B" w:rsidRDefault="004B222B" w:rsidP="00F92161">
            <w:pPr>
              <w:autoSpaceDE w:val="0"/>
              <w:autoSpaceDN w:val="0"/>
              <w:adjustRightInd w:val="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5F9">
              <w:rPr>
                <w:rFonts w:ascii="Times New Roman" w:eastAsia="Times New Roman" w:hAnsi="Times New Roman" w:cs="Times New Roman"/>
                <w:lang w:eastAsia="ru-RU"/>
              </w:rPr>
              <w:t>ГОСТ 33073-2014</w:t>
            </w:r>
          </w:p>
          <w:p w:rsidR="00122911" w:rsidRPr="001855CA" w:rsidRDefault="00122911" w:rsidP="00F92161">
            <w:pPr>
              <w:autoSpaceDE w:val="0"/>
              <w:autoSpaceDN w:val="0"/>
              <w:adjustRightInd w:val="0"/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55CA">
              <w:rPr>
                <w:rFonts w:ascii="Times New Roman" w:eastAsia="Times New Roman" w:hAnsi="Times New Roman" w:cs="Times New Roman"/>
                <w:lang w:eastAsia="ru-RU"/>
              </w:rPr>
              <w:t>Единые стандарты качества обслуживания сетевыми организациями потребителей услуг сетевых организаций, утвержденные п</w:t>
            </w:r>
            <w:r w:rsidRPr="001855CA">
              <w:rPr>
                <w:rFonts w:ascii="Times New Roman" w:hAnsi="Times New Roman" w:cs="Times New Roman"/>
              </w:rPr>
              <w:t>риказом Минэнерго России от 15.04.2014 N 186</w:t>
            </w:r>
          </w:p>
        </w:tc>
      </w:tr>
    </w:tbl>
    <w:p w:rsidR="00C02B7A" w:rsidRPr="001855CA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D0C82" w:rsidRDefault="007D0C82" w:rsidP="007D0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 w:rsidRPr="00845E6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КОНТАКТНАЯ ИНФОРМАЦИЯ ДЛЯ НАПРАВЛЕНИЯ ОБРАЩЕНИИЙ:</w:t>
      </w:r>
    </w:p>
    <w:p w:rsidR="007D0C82" w:rsidRPr="00845E67" w:rsidRDefault="007D0C82" w:rsidP="007D0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lastRenderedPageBreak/>
        <w:t xml:space="preserve">299007, </w:t>
      </w:r>
      <w:proofErr w:type="spellStart"/>
      <w:r w:rsidRPr="00845E67">
        <w:rPr>
          <w:rFonts w:ascii="Times New Roman" w:hAnsi="Times New Roman" w:cs="Times New Roman"/>
          <w:sz w:val="24"/>
          <w:szCs w:val="24"/>
        </w:rPr>
        <w:t>г.Севастополь</w:t>
      </w:r>
      <w:proofErr w:type="spellEnd"/>
      <w:r w:rsidRPr="00845E67">
        <w:rPr>
          <w:rFonts w:ascii="Times New Roman" w:hAnsi="Times New Roman" w:cs="Times New Roman"/>
          <w:sz w:val="24"/>
          <w:szCs w:val="24"/>
        </w:rPr>
        <w:t>, ул. 4-я Бастионная,32</w:t>
      </w:r>
    </w:p>
    <w:p w:rsidR="007D0C82" w:rsidRPr="00845E67" w:rsidRDefault="007D0C82" w:rsidP="007D0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Тел.: (8692) 54-18-17, тел./факс: (8692) 54-02-98,</w:t>
      </w:r>
    </w:p>
    <w:p w:rsidR="007D0C82" w:rsidRPr="00845E67" w:rsidRDefault="007D0C82" w:rsidP="007D0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Оперативно-диспетчерская служба: (8692) 54-46-66</w:t>
      </w:r>
    </w:p>
    <w:p w:rsidR="007D0C82" w:rsidRPr="00845E67" w:rsidRDefault="007D0C82" w:rsidP="007D0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67">
        <w:rPr>
          <w:rFonts w:ascii="Times New Roman" w:hAnsi="Times New Roman" w:cs="Times New Roman"/>
          <w:sz w:val="24"/>
          <w:szCs w:val="24"/>
        </w:rPr>
        <w:t>Электронная почта: sekretar@102pes.ru</w:t>
      </w:r>
    </w:p>
    <w:p w:rsidR="000653F9" w:rsidRPr="001855CA" w:rsidRDefault="000653F9" w:rsidP="007D0C8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1855C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27" w:rsidRDefault="008E7B27" w:rsidP="00DC7CA8">
      <w:pPr>
        <w:spacing w:after="0" w:line="240" w:lineRule="auto"/>
      </w:pPr>
      <w:r>
        <w:separator/>
      </w:r>
    </w:p>
  </w:endnote>
  <w:endnote w:type="continuationSeparator" w:id="0">
    <w:p w:rsidR="008E7B27" w:rsidRDefault="008E7B2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27" w:rsidRDefault="008E7B27" w:rsidP="00DC7CA8">
      <w:pPr>
        <w:spacing w:after="0" w:line="240" w:lineRule="auto"/>
      </w:pPr>
      <w:r>
        <w:separator/>
      </w:r>
    </w:p>
  </w:footnote>
  <w:footnote w:type="continuationSeparator" w:id="0">
    <w:p w:rsidR="008E7B27" w:rsidRDefault="008E7B27" w:rsidP="00DC7CA8">
      <w:pPr>
        <w:spacing w:after="0" w:line="240" w:lineRule="auto"/>
      </w:pPr>
      <w:r>
        <w:continuationSeparator/>
      </w:r>
    </w:p>
  </w:footnote>
  <w:footnote w:id="1">
    <w:p w:rsidR="00F4184B" w:rsidRDefault="00F4184B" w:rsidP="00F4184B">
      <w:pPr>
        <w:pStyle w:val="ac"/>
      </w:pPr>
      <w:r>
        <w:rPr>
          <w:rStyle w:val="ae"/>
        </w:rPr>
        <w:footnoteRef/>
      </w:r>
      <w:r>
        <w:t xml:space="preserve"> 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</w:t>
      </w:r>
      <w:r w:rsidR="00FA6C0A">
        <w:rPr>
          <w:rFonts w:ascii="Times New Roman" w:eastAsia="Times New Roman" w:hAnsi="Times New Roman" w:cs="Times New Roman"/>
          <w:sz w:val="24"/>
          <w:szCs w:val="24"/>
          <w:lang w:eastAsia="ru-RU"/>
        </w:rPr>
        <w:t>3073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FA6C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34BD" w:rsidRPr="006334B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ая энергия. Совместимость технических средств электромагнитная. Контроль и мониторинг качества электрической энергии в системах электроснабжения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</w:footnote>
  <w:footnote w:id="2">
    <w:p w:rsidR="00596F6A" w:rsidRDefault="00596F6A" w:rsidP="00596F6A">
      <w:pPr>
        <w:pStyle w:val="ac"/>
      </w:pPr>
      <w:r>
        <w:rPr>
          <w:rStyle w:val="ae"/>
        </w:rPr>
        <w:footnoteRef/>
      </w:r>
      <w:r w:rsidRPr="003B55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653F9"/>
    <w:rsid w:val="00070F2B"/>
    <w:rsid w:val="00091500"/>
    <w:rsid w:val="000B5374"/>
    <w:rsid w:val="000D0D64"/>
    <w:rsid w:val="00122911"/>
    <w:rsid w:val="00132996"/>
    <w:rsid w:val="001452AF"/>
    <w:rsid w:val="00166D9F"/>
    <w:rsid w:val="001704ED"/>
    <w:rsid w:val="00182892"/>
    <w:rsid w:val="001855CA"/>
    <w:rsid w:val="001871EF"/>
    <w:rsid w:val="00187BF5"/>
    <w:rsid w:val="0019014D"/>
    <w:rsid w:val="00192151"/>
    <w:rsid w:val="001D45A0"/>
    <w:rsid w:val="002031DC"/>
    <w:rsid w:val="0022736B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2E79E2"/>
    <w:rsid w:val="0032200A"/>
    <w:rsid w:val="0032230E"/>
    <w:rsid w:val="00326913"/>
    <w:rsid w:val="00347A15"/>
    <w:rsid w:val="00351818"/>
    <w:rsid w:val="00396E14"/>
    <w:rsid w:val="003A6292"/>
    <w:rsid w:val="003B555E"/>
    <w:rsid w:val="003C556E"/>
    <w:rsid w:val="003D4D3D"/>
    <w:rsid w:val="003F5301"/>
    <w:rsid w:val="00405B1D"/>
    <w:rsid w:val="00420452"/>
    <w:rsid w:val="00442712"/>
    <w:rsid w:val="00443775"/>
    <w:rsid w:val="004849AB"/>
    <w:rsid w:val="004A4D60"/>
    <w:rsid w:val="004B222B"/>
    <w:rsid w:val="00506CD6"/>
    <w:rsid w:val="005126B9"/>
    <w:rsid w:val="00526F80"/>
    <w:rsid w:val="00557796"/>
    <w:rsid w:val="00573454"/>
    <w:rsid w:val="00584BD8"/>
    <w:rsid w:val="00596F6A"/>
    <w:rsid w:val="005B627E"/>
    <w:rsid w:val="005C22A7"/>
    <w:rsid w:val="005C5450"/>
    <w:rsid w:val="00603C15"/>
    <w:rsid w:val="00620C3D"/>
    <w:rsid w:val="006334BD"/>
    <w:rsid w:val="00636AC8"/>
    <w:rsid w:val="00640439"/>
    <w:rsid w:val="00644D0E"/>
    <w:rsid w:val="0065173C"/>
    <w:rsid w:val="00666E7C"/>
    <w:rsid w:val="006735D7"/>
    <w:rsid w:val="0067442F"/>
    <w:rsid w:val="00675DBB"/>
    <w:rsid w:val="00677F5A"/>
    <w:rsid w:val="00690D12"/>
    <w:rsid w:val="006A3ACA"/>
    <w:rsid w:val="006D2EDE"/>
    <w:rsid w:val="006E6650"/>
    <w:rsid w:val="006F2514"/>
    <w:rsid w:val="006F2797"/>
    <w:rsid w:val="006F446F"/>
    <w:rsid w:val="00762B2B"/>
    <w:rsid w:val="00776C32"/>
    <w:rsid w:val="0078335E"/>
    <w:rsid w:val="007A2C8F"/>
    <w:rsid w:val="007D0C82"/>
    <w:rsid w:val="007E41FA"/>
    <w:rsid w:val="007E5A41"/>
    <w:rsid w:val="008117CC"/>
    <w:rsid w:val="00824E68"/>
    <w:rsid w:val="008254DA"/>
    <w:rsid w:val="0082713E"/>
    <w:rsid w:val="008B6517"/>
    <w:rsid w:val="008C2E25"/>
    <w:rsid w:val="008D3BF5"/>
    <w:rsid w:val="008E16CB"/>
    <w:rsid w:val="008E79A8"/>
    <w:rsid w:val="008E7B27"/>
    <w:rsid w:val="009001F4"/>
    <w:rsid w:val="00901A85"/>
    <w:rsid w:val="00904E58"/>
    <w:rsid w:val="009107BD"/>
    <w:rsid w:val="0092221A"/>
    <w:rsid w:val="0093394C"/>
    <w:rsid w:val="009D7322"/>
    <w:rsid w:val="00A22C5F"/>
    <w:rsid w:val="00A44E14"/>
    <w:rsid w:val="00A474DD"/>
    <w:rsid w:val="00A53F2E"/>
    <w:rsid w:val="00A832CB"/>
    <w:rsid w:val="00AA357A"/>
    <w:rsid w:val="00AF2C1D"/>
    <w:rsid w:val="00AF67C0"/>
    <w:rsid w:val="00AF780F"/>
    <w:rsid w:val="00B118E9"/>
    <w:rsid w:val="00B47803"/>
    <w:rsid w:val="00B70A20"/>
    <w:rsid w:val="00B805F9"/>
    <w:rsid w:val="00B8308D"/>
    <w:rsid w:val="00B84849"/>
    <w:rsid w:val="00B85FB5"/>
    <w:rsid w:val="00BA531D"/>
    <w:rsid w:val="00BB7AE2"/>
    <w:rsid w:val="00BC76D6"/>
    <w:rsid w:val="00BD087E"/>
    <w:rsid w:val="00C02B7A"/>
    <w:rsid w:val="00C05A4F"/>
    <w:rsid w:val="00C20511"/>
    <w:rsid w:val="00C2064F"/>
    <w:rsid w:val="00C25F4B"/>
    <w:rsid w:val="00C33BD2"/>
    <w:rsid w:val="00C379FF"/>
    <w:rsid w:val="00C74D96"/>
    <w:rsid w:val="00C81197"/>
    <w:rsid w:val="00C81D61"/>
    <w:rsid w:val="00C93866"/>
    <w:rsid w:val="00C94601"/>
    <w:rsid w:val="00CC1A0A"/>
    <w:rsid w:val="00CC211B"/>
    <w:rsid w:val="00CC3939"/>
    <w:rsid w:val="00CC4408"/>
    <w:rsid w:val="00CC76F3"/>
    <w:rsid w:val="00CF6674"/>
    <w:rsid w:val="00D10668"/>
    <w:rsid w:val="00D47D80"/>
    <w:rsid w:val="00D57D77"/>
    <w:rsid w:val="00D679FC"/>
    <w:rsid w:val="00D71CDE"/>
    <w:rsid w:val="00D7257C"/>
    <w:rsid w:val="00D94EA9"/>
    <w:rsid w:val="00DC7CA8"/>
    <w:rsid w:val="00DD5ED5"/>
    <w:rsid w:val="00E36F56"/>
    <w:rsid w:val="00E5056E"/>
    <w:rsid w:val="00E53D9B"/>
    <w:rsid w:val="00E557B2"/>
    <w:rsid w:val="00E975DB"/>
    <w:rsid w:val="00EA53BE"/>
    <w:rsid w:val="00EB0007"/>
    <w:rsid w:val="00EB4B88"/>
    <w:rsid w:val="00EE2C63"/>
    <w:rsid w:val="00F07E51"/>
    <w:rsid w:val="00F4184B"/>
    <w:rsid w:val="00F419EA"/>
    <w:rsid w:val="00F87578"/>
    <w:rsid w:val="00F92161"/>
    <w:rsid w:val="00FA6C0A"/>
    <w:rsid w:val="00FA79EE"/>
    <w:rsid w:val="00FC1E5A"/>
    <w:rsid w:val="00FE0A69"/>
    <w:rsid w:val="00FF1355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9D6E"/>
  <w15:docId w15:val="{D03D999F-495B-46FC-A50F-D2BFDA28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22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D844-D377-40DD-82D0-867E775E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енис Игоревич Разумовский</cp:lastModifiedBy>
  <cp:revision>48</cp:revision>
  <cp:lastPrinted>2014-08-01T10:40:00Z</cp:lastPrinted>
  <dcterms:created xsi:type="dcterms:W3CDTF">2015-05-27T08:57:00Z</dcterms:created>
  <dcterms:modified xsi:type="dcterms:W3CDTF">2020-10-02T10:23:00Z</dcterms:modified>
</cp:coreProperties>
</file>